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F2" w:rsidRDefault="00181EF4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 – экономический профиль </w:t>
      </w:r>
    </w:p>
    <w:p w:rsidR="00EA5242" w:rsidRDefault="00EA5242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углубленным изучением предметов математика и обществознание </w:t>
      </w:r>
    </w:p>
    <w:p w:rsidR="004F1C17" w:rsidRDefault="004F1C17" w:rsidP="00767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751"/>
        <w:gridCol w:w="2261"/>
        <w:gridCol w:w="1084"/>
        <w:gridCol w:w="947"/>
        <w:gridCol w:w="947"/>
        <w:gridCol w:w="950"/>
      </w:tblGrid>
      <w:tr w:rsidR="00181EF4" w:rsidRPr="00181EF4" w:rsidTr="00181EF4">
        <w:trPr>
          <w:trHeight w:val="570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181EF4" w:rsidRPr="00181EF4" w:rsidTr="00181EF4">
        <w:trPr>
          <w:trHeight w:val="300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класс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класс 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EF4" w:rsidRPr="00181EF4" w:rsidTr="00181EF4">
        <w:trPr>
          <w:trHeight w:val="300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часть </w:t>
            </w:r>
          </w:p>
        </w:tc>
      </w:tr>
      <w:tr w:rsidR="00181EF4" w:rsidRPr="00181EF4" w:rsidTr="00181EF4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81EF4" w:rsidRPr="00181EF4" w:rsidTr="00181EF4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EF4" w:rsidRPr="00181EF4" w:rsidTr="00181EF4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EF4" w:rsidRPr="00181EF4" w:rsidTr="00181EF4">
        <w:trPr>
          <w:trHeight w:val="9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и информатика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 анализ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81EF4" w:rsidRPr="00181EF4" w:rsidTr="00181EF4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1EF4" w:rsidRPr="00181EF4" w:rsidTr="00181EF4">
        <w:trPr>
          <w:trHeight w:val="6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1EF4" w:rsidRPr="00181EF4" w:rsidTr="00181EF4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1EF4" w:rsidRPr="00181EF4" w:rsidTr="00181EF4">
        <w:trPr>
          <w:trHeight w:val="6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онаучные предметы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81EF4" w:rsidRPr="00181EF4" w:rsidTr="00181EF4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1EF4" w:rsidRPr="00181EF4" w:rsidTr="00181EF4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1EF4" w:rsidRPr="00181EF4" w:rsidTr="00181EF4">
        <w:trPr>
          <w:trHeight w:val="6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81EF4" w:rsidRPr="00181EF4" w:rsidTr="00181EF4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81EF4" w:rsidRPr="00181EF4" w:rsidTr="00181EF4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1EF4" w:rsidRPr="00181EF4" w:rsidTr="00181EF4">
        <w:trPr>
          <w:trHeight w:val="6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и защиты Родины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и защиты Родины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1EF4" w:rsidRPr="00181EF4" w:rsidTr="00181EF4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81EF4" w:rsidRPr="00181EF4" w:rsidTr="00181EF4">
        <w:trPr>
          <w:trHeight w:val="6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1EF4" w:rsidRPr="00181EF4" w:rsidTr="00181EF4">
        <w:trPr>
          <w:trHeight w:val="30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1EF4" w:rsidRPr="00181EF4" w:rsidTr="00181EF4">
        <w:trPr>
          <w:trHeight w:val="330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</w:tr>
      <w:tr w:rsidR="00181EF4" w:rsidRPr="00181EF4" w:rsidTr="00FF6DDE">
        <w:trPr>
          <w:trHeight w:val="33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20E2" w:rsidRPr="00181EF4" w:rsidTr="002507FB">
        <w:trPr>
          <w:trHeight w:val="600"/>
        </w:trPr>
        <w:tc>
          <w:tcPr>
            <w:tcW w:w="5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8D2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ская слова: практикум по орфографии, пунктуации, стилистике и культуре речи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20E2" w:rsidRPr="00181EF4" w:rsidTr="002507FB">
        <w:trPr>
          <w:trHeight w:val="600"/>
        </w:trPr>
        <w:tc>
          <w:tcPr>
            <w:tcW w:w="5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451268" w:rsidP="0045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 лицах: портреты эпох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20E2" w:rsidRPr="00181EF4" w:rsidTr="002507FB">
        <w:trPr>
          <w:trHeight w:val="600"/>
        </w:trPr>
        <w:tc>
          <w:tcPr>
            <w:tcW w:w="5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451268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грамотность: от бюджета до инвестиций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E2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1EF4" w:rsidRPr="00181EF4" w:rsidTr="00FF6DDE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недели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4E28C9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81EF4" w:rsidRPr="00181EF4" w:rsidTr="00FF6DDE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ная нагрузка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8D20E2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F4" w:rsidRPr="00181EF4" w:rsidRDefault="00181EF4" w:rsidP="0018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28C9" w:rsidRPr="00181EF4" w:rsidTr="00FF6DDE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9" w:rsidRPr="004E28C9" w:rsidRDefault="004E28C9" w:rsidP="004E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9" w:rsidRPr="004E28C9" w:rsidRDefault="004E28C9" w:rsidP="004E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9" w:rsidRPr="004E28C9" w:rsidRDefault="004E28C9" w:rsidP="004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9" w:rsidRPr="004E28C9" w:rsidRDefault="004E28C9" w:rsidP="004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9" w:rsidRPr="004E28C9" w:rsidRDefault="004E28C9" w:rsidP="004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9" w:rsidRPr="004E28C9" w:rsidRDefault="008D20E2" w:rsidP="004E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</w:t>
            </w:r>
          </w:p>
        </w:tc>
      </w:tr>
    </w:tbl>
    <w:p w:rsidR="00302FC2" w:rsidRDefault="00302FC2" w:rsidP="00302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C9" w:rsidRDefault="004E28C9" w:rsidP="00302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5C" w:rsidRDefault="00FA085C" w:rsidP="00302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5C" w:rsidRDefault="00FA085C" w:rsidP="00302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5C" w:rsidRDefault="00FA085C" w:rsidP="00302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FC2" w:rsidRDefault="00A57560" w:rsidP="00302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Агротехнологический,</w:t>
      </w:r>
      <w:r w:rsidR="00FC2128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302FC2">
        <w:rPr>
          <w:rFonts w:ascii="Times New Roman" w:hAnsi="Times New Roman" w:cs="Times New Roman"/>
          <w:b/>
          <w:sz w:val="28"/>
          <w:szCs w:val="28"/>
        </w:rPr>
        <w:t>стественно</w:t>
      </w:r>
      <w:r w:rsidR="00FC2128">
        <w:rPr>
          <w:rFonts w:ascii="Times New Roman" w:hAnsi="Times New Roman" w:cs="Times New Roman"/>
          <w:b/>
          <w:sz w:val="28"/>
          <w:szCs w:val="28"/>
        </w:rPr>
        <w:t>-</w:t>
      </w:r>
      <w:r w:rsidR="00302FC2">
        <w:rPr>
          <w:rFonts w:ascii="Times New Roman" w:hAnsi="Times New Roman" w:cs="Times New Roman"/>
          <w:b/>
          <w:sz w:val="28"/>
          <w:szCs w:val="28"/>
        </w:rPr>
        <w:t xml:space="preserve">научный    профиль </w:t>
      </w:r>
    </w:p>
    <w:p w:rsidR="00FC2128" w:rsidRDefault="00FC2128" w:rsidP="00FC2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углубленным изучением предметов биология и химия </w:t>
      </w:r>
    </w:p>
    <w:p w:rsidR="00FC2128" w:rsidRDefault="00FC2128" w:rsidP="00302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FC2" w:rsidRDefault="00302FC2" w:rsidP="00302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748"/>
        <w:gridCol w:w="2260"/>
        <w:gridCol w:w="1084"/>
        <w:gridCol w:w="953"/>
        <w:gridCol w:w="946"/>
        <w:gridCol w:w="949"/>
      </w:tblGrid>
      <w:tr w:rsidR="00F007D5" w:rsidRPr="00F007D5" w:rsidTr="00F007D5">
        <w:trPr>
          <w:trHeight w:val="570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F007D5" w:rsidRPr="00F007D5" w:rsidTr="00F007D5">
        <w:trPr>
          <w:trHeight w:val="300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класс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класс 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7D5" w:rsidRPr="00F007D5" w:rsidTr="00F007D5">
        <w:trPr>
          <w:trHeight w:val="300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ая часть </w:t>
            </w:r>
          </w:p>
        </w:tc>
      </w:tr>
      <w:tr w:rsidR="00F007D5" w:rsidRPr="00F007D5" w:rsidTr="00F007D5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007D5" w:rsidRPr="00F007D5" w:rsidTr="00F007D5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007D5" w:rsidRPr="00F007D5" w:rsidTr="00F007D5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007D5" w:rsidRPr="00F007D5" w:rsidTr="00F007D5">
        <w:trPr>
          <w:trHeight w:val="9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 анализ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07D5" w:rsidRPr="00F007D5" w:rsidTr="00F007D5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07D5" w:rsidRPr="00F007D5" w:rsidTr="00F007D5">
        <w:trPr>
          <w:trHeight w:val="6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07D5" w:rsidRPr="00F007D5" w:rsidTr="00F007D5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07D5" w:rsidRPr="00F007D5" w:rsidTr="00F007D5">
        <w:trPr>
          <w:trHeight w:val="6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ественнонаучные предметы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007D5" w:rsidRPr="00F007D5" w:rsidTr="00F007D5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007D5" w:rsidRPr="00F007D5" w:rsidTr="00F007D5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007D5" w:rsidRPr="00F007D5" w:rsidTr="00F007D5">
        <w:trPr>
          <w:trHeight w:val="6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007D5" w:rsidRPr="00F007D5" w:rsidTr="00F007D5">
        <w:trPr>
          <w:trHeight w:val="3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05420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05420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07D5" w:rsidRPr="00F007D5" w:rsidTr="00F007D5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07D5" w:rsidRPr="00F007D5" w:rsidTr="00F007D5">
        <w:trPr>
          <w:trHeight w:val="6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и защиты Родины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и защиты Родины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07D5" w:rsidRPr="00F007D5" w:rsidTr="00F007D5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007D5" w:rsidRPr="00F007D5" w:rsidTr="00F007D5">
        <w:trPr>
          <w:trHeight w:val="600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07D5" w:rsidRPr="00F007D5" w:rsidTr="00F007D5">
        <w:trPr>
          <w:trHeight w:val="30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05420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7D5" w:rsidRPr="00F007D5" w:rsidTr="00F007D5">
        <w:trPr>
          <w:trHeight w:val="330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054200" w:rsidRPr="00F007D5" w:rsidTr="002507FB">
        <w:trPr>
          <w:trHeight w:val="600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054200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слова: практикум по орфографии, пунктуации, стилистике и культуре реч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054200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05420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05420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05420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200" w:rsidRPr="00F007D5" w:rsidTr="002507FB">
        <w:trPr>
          <w:trHeight w:val="600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3E50F0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ческие методы в химии и биологии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054200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3E50F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3E50F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05420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200" w:rsidRPr="00F007D5" w:rsidTr="002507FB">
        <w:trPr>
          <w:trHeight w:val="600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210822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генетики и селекции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054200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05420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AB6A6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00" w:rsidRPr="00F007D5" w:rsidRDefault="0005420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6A60" w:rsidRPr="00F007D5" w:rsidTr="002507FB">
        <w:trPr>
          <w:trHeight w:val="600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A60" w:rsidRDefault="00AB6A60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и биотехнология: современные под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A60" w:rsidRPr="00F007D5" w:rsidRDefault="00AB6A60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A60" w:rsidRPr="00F007D5" w:rsidRDefault="00AB6A6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A60" w:rsidRDefault="00AB6A6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A60" w:rsidRPr="00F007D5" w:rsidRDefault="00AB6A6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7D5" w:rsidRPr="00F007D5" w:rsidTr="00F007D5">
        <w:trPr>
          <w:trHeight w:val="30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4E28C9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007D5" w:rsidRPr="00F007D5" w:rsidTr="00F007D5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ьная нагрузк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5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F6DDE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5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054200" w:rsidP="00F0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E28C9" w:rsidRPr="00F007D5" w:rsidTr="004E28C9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9" w:rsidRPr="00F007D5" w:rsidRDefault="004E28C9" w:rsidP="00FA0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час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9" w:rsidRPr="00F007D5" w:rsidRDefault="004E28C9" w:rsidP="00FA0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9" w:rsidRPr="00F007D5" w:rsidRDefault="004E28C9" w:rsidP="00FA0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9" w:rsidRPr="00F007D5" w:rsidRDefault="004E28C9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9" w:rsidRPr="00F007D5" w:rsidRDefault="004E28C9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9" w:rsidRPr="00F007D5" w:rsidRDefault="00054200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</w:tr>
    </w:tbl>
    <w:p w:rsidR="00181EF4" w:rsidRDefault="00181EF4" w:rsidP="00181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D5" w:rsidRDefault="00F0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D5" w:rsidRDefault="00F0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D5" w:rsidRDefault="00F0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D5" w:rsidRDefault="00F0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7D5" w:rsidRDefault="00F007D5" w:rsidP="00F0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ниверсальный   профиль </w:t>
      </w:r>
    </w:p>
    <w:p w:rsidR="00AB6A60" w:rsidRDefault="00AB6A60" w:rsidP="00F0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глубленным изучением</w:t>
      </w:r>
      <w:r w:rsidR="00140965">
        <w:rPr>
          <w:rFonts w:ascii="Times New Roman" w:hAnsi="Times New Roman" w:cs="Times New Roman"/>
          <w:b/>
          <w:sz w:val="28"/>
          <w:szCs w:val="28"/>
        </w:rPr>
        <w:t xml:space="preserve"> биологии и математики </w:t>
      </w:r>
    </w:p>
    <w:p w:rsidR="00F007D5" w:rsidRDefault="00F00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1"/>
        <w:gridCol w:w="2480"/>
        <w:gridCol w:w="62"/>
        <w:gridCol w:w="1084"/>
        <w:gridCol w:w="892"/>
        <w:gridCol w:w="835"/>
        <w:gridCol w:w="56"/>
        <w:gridCol w:w="893"/>
      </w:tblGrid>
      <w:tr w:rsidR="00F007D5" w:rsidRPr="00F007D5" w:rsidTr="00B67741">
        <w:trPr>
          <w:trHeight w:val="570"/>
        </w:trPr>
        <w:tc>
          <w:tcPr>
            <w:tcW w:w="2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F007D5" w:rsidRPr="00F007D5" w:rsidTr="00B67741">
        <w:trPr>
          <w:trHeight w:val="300"/>
        </w:trPr>
        <w:tc>
          <w:tcPr>
            <w:tcW w:w="2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класс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класс 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7D5" w:rsidRPr="00F007D5" w:rsidTr="00B67741">
        <w:trPr>
          <w:trHeight w:val="300"/>
        </w:trPr>
        <w:tc>
          <w:tcPr>
            <w:tcW w:w="8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часть </w:t>
            </w:r>
          </w:p>
        </w:tc>
      </w:tr>
      <w:tr w:rsidR="00F007D5" w:rsidRPr="00F007D5" w:rsidTr="00B67741">
        <w:trPr>
          <w:trHeight w:val="3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07D5" w:rsidRPr="00F007D5" w:rsidTr="00B67741">
        <w:trPr>
          <w:trHeight w:val="3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14096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14096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14096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14096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007D5" w:rsidRPr="00F007D5" w:rsidTr="00B67741">
        <w:trPr>
          <w:trHeight w:val="3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007D5" w:rsidRPr="00F007D5" w:rsidTr="00B67741">
        <w:trPr>
          <w:trHeight w:val="9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и информатика 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 анализ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007D5" w:rsidRPr="00F007D5" w:rsidTr="00B67741">
        <w:trPr>
          <w:trHeight w:val="3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007D5" w:rsidRPr="00F007D5" w:rsidTr="00B67741">
        <w:trPr>
          <w:trHeight w:val="6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07D5" w:rsidRPr="00F007D5" w:rsidTr="00B67741">
        <w:trPr>
          <w:trHeight w:val="3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07D5" w:rsidRPr="00F007D5" w:rsidTr="00B67741">
        <w:trPr>
          <w:trHeight w:val="6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онаучные предметы 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07D5" w:rsidRPr="00F007D5" w:rsidTr="00B67741">
        <w:trPr>
          <w:trHeight w:val="3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07D5" w:rsidRPr="00F007D5" w:rsidTr="00B67741">
        <w:trPr>
          <w:trHeight w:val="3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14096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14096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14096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14096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007D5" w:rsidRPr="00F007D5" w:rsidTr="00B67741">
        <w:trPr>
          <w:trHeight w:val="6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07D5" w:rsidRPr="00F007D5" w:rsidTr="00B67741">
        <w:trPr>
          <w:trHeight w:val="33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2507FB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07D5" w:rsidRPr="00F007D5" w:rsidTr="00B67741">
        <w:trPr>
          <w:trHeight w:val="3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07D5" w:rsidRPr="00F007D5" w:rsidTr="00B67741">
        <w:trPr>
          <w:trHeight w:val="6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и защиты Родины 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и защиты Родины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07D5" w:rsidRPr="00F007D5" w:rsidTr="00B67741">
        <w:trPr>
          <w:trHeight w:val="300"/>
        </w:trPr>
        <w:tc>
          <w:tcPr>
            <w:tcW w:w="2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2507FB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2507FB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07D5" w:rsidRPr="00F007D5" w:rsidTr="00B67741">
        <w:trPr>
          <w:trHeight w:val="600"/>
        </w:trPr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07D5" w:rsidRPr="00F007D5" w:rsidTr="00B67741">
        <w:trPr>
          <w:trHeight w:val="300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5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5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07D5" w:rsidRPr="00F007D5" w:rsidTr="00B67741">
        <w:trPr>
          <w:trHeight w:val="330"/>
        </w:trPr>
        <w:tc>
          <w:tcPr>
            <w:tcW w:w="8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7D5" w:rsidRPr="00F007D5" w:rsidRDefault="00F007D5" w:rsidP="00F0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</w:tr>
      <w:tr w:rsidR="002507FB" w:rsidRPr="00F007D5" w:rsidTr="002507FB">
        <w:trPr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слова: практикум по орфографии, пунктуации, стилистике и культуре реч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7FB" w:rsidRPr="00F007D5" w:rsidTr="002507FB">
        <w:trPr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генетики и селекции 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7FB" w:rsidRPr="00F007D5" w:rsidTr="002507FB">
        <w:trPr>
          <w:trHeight w:val="60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и биотехнология: современные подход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7FB" w:rsidRPr="00F007D5" w:rsidTr="00B67741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недели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507FB" w:rsidRPr="00F007D5" w:rsidTr="00B67741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ная нагрузка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0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507FB" w:rsidRPr="00F007D5" w:rsidTr="00B67741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FA0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</w:tr>
    </w:tbl>
    <w:p w:rsidR="00F007D5" w:rsidRDefault="00F00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B7" w:rsidRDefault="00B21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B7" w:rsidRDefault="00B21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B7" w:rsidRDefault="00B21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7FB" w:rsidRDefault="00250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7FB" w:rsidRDefault="002507FB" w:rsidP="0025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уманитарный     профиль </w:t>
      </w:r>
    </w:p>
    <w:p w:rsidR="002507FB" w:rsidRDefault="002507FB" w:rsidP="0025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глубленным изучением предметов английский язык и история</w:t>
      </w:r>
    </w:p>
    <w:p w:rsidR="002507FB" w:rsidRDefault="002507FB" w:rsidP="0025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FB" w:rsidRDefault="002507FB" w:rsidP="0025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748"/>
        <w:gridCol w:w="2260"/>
        <w:gridCol w:w="1084"/>
        <w:gridCol w:w="953"/>
        <w:gridCol w:w="946"/>
        <w:gridCol w:w="949"/>
      </w:tblGrid>
      <w:tr w:rsidR="002507FB" w:rsidRPr="00F007D5" w:rsidTr="002507FB">
        <w:trPr>
          <w:trHeight w:val="570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2507FB" w:rsidRPr="00F007D5" w:rsidTr="002507FB">
        <w:trPr>
          <w:trHeight w:val="300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класс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класс 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7FB" w:rsidRPr="00F007D5" w:rsidTr="002507FB">
        <w:trPr>
          <w:trHeight w:val="300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ая часть </w:t>
            </w:r>
          </w:p>
        </w:tc>
      </w:tr>
      <w:tr w:rsidR="002507FB" w:rsidRPr="00F007D5" w:rsidTr="002507FB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07FB" w:rsidRPr="00F007D5" w:rsidTr="002507FB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07FB" w:rsidRPr="00F007D5" w:rsidTr="002507FB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507FB" w:rsidRPr="00F007D5" w:rsidTr="002507FB">
        <w:trPr>
          <w:trHeight w:val="9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 анализ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07FB" w:rsidRPr="00F007D5" w:rsidTr="002507FB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07FB" w:rsidRPr="00F007D5" w:rsidTr="002507FB">
        <w:trPr>
          <w:trHeight w:val="6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7FB" w:rsidRPr="00F007D5" w:rsidTr="002507FB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7FB" w:rsidRPr="00F007D5" w:rsidTr="002507FB">
        <w:trPr>
          <w:trHeight w:val="6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ественнонаучные предметы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07FB" w:rsidRPr="00F007D5" w:rsidTr="002507FB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1575" w:rsidRPr="00F007D5" w:rsidTr="002507FB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AA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AA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AA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7FB" w:rsidRPr="00F007D5" w:rsidTr="002507FB">
        <w:trPr>
          <w:trHeight w:val="6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07FB" w:rsidRPr="00F007D5" w:rsidTr="002507FB">
        <w:trPr>
          <w:trHeight w:val="3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07FB" w:rsidRPr="00F007D5" w:rsidTr="002507FB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7FB" w:rsidRPr="00F007D5" w:rsidTr="002507FB">
        <w:trPr>
          <w:trHeight w:val="6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и защиты Родины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и защиты Родины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7FB" w:rsidRPr="00F007D5" w:rsidTr="002507FB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07FB" w:rsidRPr="00F007D5" w:rsidTr="002507FB">
        <w:trPr>
          <w:trHeight w:val="600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7FB" w:rsidRPr="00F007D5" w:rsidTr="002507FB">
        <w:trPr>
          <w:trHeight w:val="30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7FB" w:rsidRPr="00F007D5" w:rsidTr="002507FB">
        <w:trPr>
          <w:trHeight w:val="330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2507FB" w:rsidRPr="00F007D5" w:rsidTr="002507FB">
        <w:trPr>
          <w:trHeight w:val="600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слова: практикум по орфографии, пунктуации, стилистике и культуре реч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FB" w:rsidRPr="00F007D5" w:rsidRDefault="002507FB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575" w:rsidRPr="00F007D5" w:rsidTr="002507FB">
        <w:trPr>
          <w:trHeight w:val="600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истика для историка: как цифры рассказывают о прошлом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575" w:rsidRPr="00F007D5" w:rsidTr="002507FB">
        <w:trPr>
          <w:trHeight w:val="600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806956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ая коммуникация: через язык к понимани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806956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575" w:rsidRPr="00F007D5" w:rsidTr="002507FB">
        <w:trPr>
          <w:trHeight w:val="30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е недел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51575" w:rsidRPr="00F007D5" w:rsidTr="002507FB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ьная нагрузк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51575" w:rsidRPr="00F007D5" w:rsidTr="002507FB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час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575" w:rsidRPr="00F007D5" w:rsidRDefault="00E51575" w:rsidP="00250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</w:tr>
    </w:tbl>
    <w:p w:rsidR="002507FB" w:rsidRDefault="002507FB" w:rsidP="0025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FB" w:rsidRDefault="002507FB" w:rsidP="0025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FB" w:rsidRDefault="002507FB" w:rsidP="0025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FB" w:rsidRDefault="00250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507FB" w:rsidSect="004F1C1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7A"/>
    <w:rsid w:val="00054200"/>
    <w:rsid w:val="00066F72"/>
    <w:rsid w:val="00140965"/>
    <w:rsid w:val="00181EF4"/>
    <w:rsid w:val="001B2618"/>
    <w:rsid w:val="001D46A0"/>
    <w:rsid w:val="00210822"/>
    <w:rsid w:val="00215ED9"/>
    <w:rsid w:val="002507FB"/>
    <w:rsid w:val="00263BA1"/>
    <w:rsid w:val="00302FC2"/>
    <w:rsid w:val="0031582C"/>
    <w:rsid w:val="003243AB"/>
    <w:rsid w:val="0035012B"/>
    <w:rsid w:val="003E50F0"/>
    <w:rsid w:val="004025F4"/>
    <w:rsid w:val="00422E8A"/>
    <w:rsid w:val="00451268"/>
    <w:rsid w:val="00487CF6"/>
    <w:rsid w:val="004A67F6"/>
    <w:rsid w:val="004E28C9"/>
    <w:rsid w:val="004F1C17"/>
    <w:rsid w:val="005552E0"/>
    <w:rsid w:val="005B1308"/>
    <w:rsid w:val="005B4BDD"/>
    <w:rsid w:val="00643EC0"/>
    <w:rsid w:val="00684EEA"/>
    <w:rsid w:val="006C4416"/>
    <w:rsid w:val="00714534"/>
    <w:rsid w:val="0076787A"/>
    <w:rsid w:val="00806956"/>
    <w:rsid w:val="008805B6"/>
    <w:rsid w:val="008A27D2"/>
    <w:rsid w:val="008D1A89"/>
    <w:rsid w:val="008D20E2"/>
    <w:rsid w:val="00902A31"/>
    <w:rsid w:val="00970C95"/>
    <w:rsid w:val="0097406F"/>
    <w:rsid w:val="00983A7F"/>
    <w:rsid w:val="009F68C2"/>
    <w:rsid w:val="00A32569"/>
    <w:rsid w:val="00A41D8E"/>
    <w:rsid w:val="00A57560"/>
    <w:rsid w:val="00A9093D"/>
    <w:rsid w:val="00AB6A60"/>
    <w:rsid w:val="00AC63A8"/>
    <w:rsid w:val="00B21BB7"/>
    <w:rsid w:val="00B67741"/>
    <w:rsid w:val="00B76DEA"/>
    <w:rsid w:val="00BD5C24"/>
    <w:rsid w:val="00BE5063"/>
    <w:rsid w:val="00C02725"/>
    <w:rsid w:val="00C34225"/>
    <w:rsid w:val="00C34436"/>
    <w:rsid w:val="00C523A3"/>
    <w:rsid w:val="00C95EBA"/>
    <w:rsid w:val="00CB2E0A"/>
    <w:rsid w:val="00CB79F2"/>
    <w:rsid w:val="00E51575"/>
    <w:rsid w:val="00E86CCB"/>
    <w:rsid w:val="00EA5242"/>
    <w:rsid w:val="00EB4C05"/>
    <w:rsid w:val="00F007D5"/>
    <w:rsid w:val="00F30731"/>
    <w:rsid w:val="00F40499"/>
    <w:rsid w:val="00F66D9B"/>
    <w:rsid w:val="00F75614"/>
    <w:rsid w:val="00FA085C"/>
    <w:rsid w:val="00FC2128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1F22F-A0A1-4A9A-BF61-47BC19C6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7A"/>
    <w:pPr>
      <w:spacing w:after="0" w:line="240" w:lineRule="auto"/>
    </w:pPr>
  </w:style>
  <w:style w:type="table" w:styleId="a4">
    <w:name w:val="Table Grid"/>
    <w:basedOn w:val="a1"/>
    <w:uiPriority w:val="59"/>
    <w:rsid w:val="0076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3BE6C-41F1-47AE-906D-804F4729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23T15:46:00Z</cp:lastPrinted>
  <dcterms:created xsi:type="dcterms:W3CDTF">2026-05-11T14:58:00Z</dcterms:created>
  <dcterms:modified xsi:type="dcterms:W3CDTF">2026-05-11T14:58:00Z</dcterms:modified>
</cp:coreProperties>
</file>